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AC8E" w14:textId="77777777" w:rsidR="00BD69CA" w:rsidRDefault="00BD69CA" w:rsidP="00425A20"/>
    <w:p w14:paraId="457F1067" w14:textId="1BF730B0" w:rsidR="00BD69CA" w:rsidRDefault="00BD69CA" w:rsidP="00BD69CA">
      <w:pPr>
        <w:pStyle w:val="2"/>
      </w:pPr>
      <w:r>
        <w:rPr>
          <w:rFonts w:hint="eastAsia"/>
        </w:rPr>
        <w:t>1</w:t>
      </w:r>
      <w:r>
        <w:t>.</w:t>
      </w:r>
    </w:p>
    <w:p w14:paraId="0E867448" w14:textId="55BCC283" w:rsidR="00425A20" w:rsidRDefault="00425A20" w:rsidP="00BD69CA">
      <w:pPr>
        <w:ind w:firstLine="360"/>
      </w:pPr>
      <w:r>
        <w:rPr>
          <w:rFonts w:hint="eastAsia"/>
        </w:rPr>
        <w:t>S</w:t>
      </w:r>
      <w:r>
        <w:t>1 == 0; S2 == 1; S3 == 0</w:t>
      </w:r>
    </w:p>
    <w:p w14:paraId="6D111EC6" w14:textId="77777777" w:rsidR="00BD69CA" w:rsidRDefault="00BD69CA" w:rsidP="00BD69CA">
      <w:pPr>
        <w:pStyle w:val="2"/>
      </w:pPr>
      <w:r>
        <w:t>2.</w:t>
      </w:r>
    </w:p>
    <w:p w14:paraId="169DB0B1" w14:textId="3591FD82" w:rsidR="00DB02AD" w:rsidRPr="00DB02AD" w:rsidRDefault="00DB02AD" w:rsidP="00BD69CA">
      <w:pPr>
        <w:ind w:firstLine="360"/>
      </w:pPr>
      <w:r>
        <w:rPr>
          <w:rFonts w:hint="eastAsia"/>
        </w:rPr>
        <w:t>D</w:t>
      </w:r>
      <w:r>
        <w:t xml:space="preserve"> = </w:t>
      </w:r>
      <w:r w:rsidR="00161BCC">
        <w:rPr>
          <w:rFonts w:eastAsiaTheme="minorHAnsi"/>
        </w:rPr>
        <w:t xml:space="preserve">AB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161BCC">
        <w:rPr>
          <w:rFonts w:eastAsiaTheme="minorHAnsi"/>
        </w:rPr>
        <w:t xml:space="preserve">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161BCC">
        <w:rPr>
          <w:rFonts w:eastAsiaTheme="minorHAnsi"/>
        </w:rPr>
        <w:t>B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  <w:r w:rsidR="00161BCC">
        <w:rPr>
          <w:rFonts w:eastAsiaTheme="minorHAnsi"/>
        </w:rPr>
        <w:t xml:space="preserve"> +A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</w:p>
    <w:p w14:paraId="1175F570" w14:textId="67523F9C" w:rsidR="00425A20" w:rsidRPr="00DB02AD" w:rsidRDefault="00DB02AD" w:rsidP="00DB02AD">
      <w:pPr>
        <w:pStyle w:val="a7"/>
        <w:ind w:left="360" w:firstLineChars="0" w:firstLine="0"/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=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B</w:t>
            </w:r>
          </w:rubyBase>
        </w:ruby>
      </w:r>
      <w:r w:rsidR="00F35AAE">
        <w:rPr>
          <w:rFonts w:eastAsiaTheme="minorHAnsi"/>
        </w:rPr>
        <w:t xml:space="preserve">C + 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A</w:t>
            </w:r>
          </w:rubyBase>
        </w:ruby>
      </w:r>
      <w:r w:rsidR="00F35AAE">
        <w:rPr>
          <w:rFonts w:eastAsiaTheme="minorHAnsi"/>
        </w:rPr>
        <w:t>B</w:t>
      </w:r>
      <w:r w:rsidR="00F35AAE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35AAE" w:rsidRPr="00F35AAE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F35AAE">
              <w:rPr>
                <w:rFonts w:eastAsiaTheme="minorHAnsi"/>
              </w:rPr>
              <w:t>C</w:t>
            </w:r>
          </w:rubyBase>
        </w:ruby>
      </w:r>
      <w:r w:rsidR="00F35AAE">
        <w:rPr>
          <w:rFonts w:eastAsiaTheme="minorHAnsi"/>
        </w:rPr>
        <w:t xml:space="preserve"> + BC</w:t>
      </w:r>
    </w:p>
    <w:p w14:paraId="5C04C655" w14:textId="77777777" w:rsidR="00BD69CA" w:rsidRDefault="00BD69CA" w:rsidP="00BD69CA">
      <w:pPr>
        <w:pStyle w:val="2"/>
      </w:pPr>
      <w:r>
        <w:t>3.</w:t>
      </w:r>
    </w:p>
    <w:p w14:paraId="748A8559" w14:textId="00ABDB32" w:rsidR="00DB02AD" w:rsidRPr="00DB02AD" w:rsidRDefault="00DB02AD" w:rsidP="00BD69CA">
      <w:pPr>
        <w:ind w:firstLine="360"/>
      </w:pPr>
      <w:r w:rsidRPr="00BD69CA">
        <w:rPr>
          <w:rFonts w:eastAsiaTheme="minorHAnsi"/>
        </w:rPr>
        <w:t>(1) BC</w:t>
      </w:r>
    </w:p>
    <w:p w14:paraId="5F721B5D" w14:textId="21A90515" w:rsidR="00DB02AD" w:rsidRDefault="00DB02AD" w:rsidP="00DB02AD">
      <w:pPr>
        <w:pStyle w:val="a7"/>
        <w:ind w:left="360" w:firstLineChars="0" w:firstLine="0"/>
        <w:rPr>
          <w:rFonts w:eastAsiaTheme="minorHAnsi"/>
        </w:rPr>
      </w:pPr>
      <w:r>
        <w:rPr>
          <w:rFonts w:eastAsiaTheme="minorHAnsi"/>
        </w:rPr>
        <w:t xml:space="preserve">(2) </w:t>
      </w:r>
      <w:r w:rsidR="00161BCC">
        <w:rPr>
          <w:rFonts w:eastAsiaTheme="minorHAnsi"/>
        </w:rPr>
        <w:t>AE+</w:t>
      </w:r>
      <w:r w:rsidR="00375107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5107" w:rsidRPr="0037510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375107">
              <w:rPr>
                <w:rFonts w:eastAsiaTheme="minorHAnsi"/>
              </w:rPr>
              <w:t>A</w:t>
            </w:r>
          </w:rubyBase>
        </w:ruby>
      </w:r>
      <w:r w:rsidR="00161BCC">
        <w:rPr>
          <w:rFonts w:eastAsiaTheme="minorHAnsi"/>
        </w:rPr>
        <w:t>C</w:t>
      </w:r>
      <w:r w:rsidR="00161BCC">
        <w:rPr>
          <w:rFonts w:eastAsiaTheme="minorHAnsi" w:hint="eastAsia"/>
        </w:rPr>
        <w:t>+C</w:t>
      </w:r>
      <w:r w:rsidR="00375107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75107" w:rsidRPr="0037510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375107">
              <w:rPr>
                <w:rFonts w:eastAsiaTheme="minorHAnsi"/>
              </w:rPr>
              <w:t>E</w:t>
            </w:r>
          </w:rubyBase>
        </w:ruby>
      </w:r>
    </w:p>
    <w:p w14:paraId="0D8137DE" w14:textId="51ACD417" w:rsidR="00375107" w:rsidRDefault="00277687" w:rsidP="00DB02AD">
      <w:pPr>
        <w:pStyle w:val="a7"/>
        <w:ind w:left="360" w:firstLineChars="0" w:firstLine="0"/>
        <w:rPr>
          <w:rFonts w:eastAsiaTheme="minorHAnsi"/>
        </w:rPr>
      </w:pPr>
      <w:r>
        <w:rPr>
          <w:rFonts w:eastAsiaTheme="minorHAnsi"/>
        </w:rPr>
        <w:t>(3) AB+</w:t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A</w:t>
            </w:r>
          </w:rubyBase>
        </w:ruby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E</w:t>
            </w:r>
          </w:rubyBase>
        </w:ruby>
      </w:r>
      <w:r>
        <w:rPr>
          <w:rFonts w:eastAsiaTheme="minorHAnsi"/>
        </w:rPr>
        <w:t>+B</w:t>
      </w:r>
      <w:r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77687" w:rsidRPr="00277687">
              <w:rPr>
                <w:rFonts w:ascii="等线" w:eastAsia="等线" w:hAnsi="等线"/>
                <w:sz w:val="10"/>
              </w:rPr>
              <w:t>—</w:t>
            </w:r>
          </w:rt>
          <w:rubyBase>
            <w:r w:rsidR="00277687">
              <w:rPr>
                <w:rFonts w:eastAsiaTheme="minorHAnsi"/>
              </w:rPr>
              <w:t>E</w:t>
            </w:r>
          </w:rubyBase>
        </w:ruby>
      </w:r>
    </w:p>
    <w:p w14:paraId="02438E2F" w14:textId="52813DE6" w:rsidR="00277687" w:rsidRDefault="006869BF" w:rsidP="00BD69CA">
      <w:pPr>
        <w:pStyle w:val="2"/>
      </w:pPr>
      <w:r>
        <w:t xml:space="preserve">4. </w:t>
      </w:r>
    </w:p>
    <w:p w14:paraId="559FB3F3" w14:textId="77777777" w:rsidR="006869BF" w:rsidRPr="006869BF" w:rsidRDefault="006869BF" w:rsidP="006869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6869BF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):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c =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n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(a &amp; b &amp; c) | (a &amp; (~b) &amp; (~c)) | ((~a) &amp; b &amp; (~c)) | ((~a) &amp; (~b) &amp; c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>L = [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1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0'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1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each[</w:t>
      </w:r>
      <w:r w:rsidRPr="006869BF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6869BF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6869BF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6869BF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6869BF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6869BF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(each))</w:t>
      </w:r>
    </w:p>
    <w:p w14:paraId="186DB85E" w14:textId="377D5688" w:rsidR="00277687" w:rsidRDefault="006869BF" w:rsidP="00277687">
      <w:r>
        <w:rPr>
          <w:noProof/>
        </w:rPr>
        <w:drawing>
          <wp:inline distT="0" distB="0" distL="0" distR="0" wp14:anchorId="2954FF4A" wp14:editId="42BF145F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6F6" w14:textId="180CE6B8" w:rsidR="006869BF" w:rsidRDefault="006869BF" w:rsidP="00BD69CA">
      <w:pPr>
        <w:pStyle w:val="2"/>
      </w:pPr>
      <w:r w:rsidRPr="00BD69CA">
        <w:rPr>
          <w:rStyle w:val="20"/>
          <w:rFonts w:hint="eastAsia"/>
        </w:rPr>
        <w:t>5.</w:t>
      </w:r>
      <w:r>
        <w:rPr>
          <w:rFonts w:hint="eastAsia"/>
        </w:rPr>
        <w:t>﷒</w:t>
      </w:r>
    </w:p>
    <w:p w14:paraId="41FBD8F7" w14:textId="0FE6367E" w:rsidR="006869BF" w:rsidRDefault="00161BCC" w:rsidP="006869BF">
      <w:r>
        <w:rPr>
          <w:rFonts w:hint="eastAsia"/>
        </w:rPr>
        <w:t>当</w:t>
      </w:r>
      <w:r w:rsidR="00462E44">
        <w:rPr>
          <w:rFonts w:hint="eastAsia"/>
        </w:rPr>
        <w:t>其中一个</w:t>
      </w:r>
      <w:r>
        <w:rPr>
          <w:rFonts w:hint="eastAsia"/>
        </w:rPr>
        <w:t>列表长度为0时直接返回了另外一个， 没有将carry与其进一步计算</w:t>
      </w:r>
    </w:p>
    <w:p w14:paraId="791A9E84" w14:textId="77777777" w:rsidR="00BD69CA" w:rsidRDefault="00094F90" w:rsidP="00BD69CA">
      <w:pPr>
        <w:pStyle w:val="2"/>
        <w:rPr>
          <w:rStyle w:val="20"/>
        </w:rPr>
      </w:pPr>
      <w:r w:rsidRPr="00BD69CA">
        <w:rPr>
          <w:rStyle w:val="20"/>
          <w:rFonts w:hint="eastAsia"/>
        </w:rPr>
        <w:t>6</w:t>
      </w:r>
      <w:r w:rsidRPr="00BD69CA">
        <w:rPr>
          <w:rStyle w:val="20"/>
        </w:rPr>
        <w:t xml:space="preserve">. </w:t>
      </w:r>
    </w:p>
    <w:p w14:paraId="32DA5509" w14:textId="7AA3CDC9" w:rsidR="00094F90" w:rsidRDefault="00094F90" w:rsidP="006869BF">
      <w:r>
        <w:t xml:space="preserve"> -1</w:t>
      </w:r>
      <w:r>
        <w:rPr>
          <w:rFonts w:hint="eastAsia"/>
        </w:rPr>
        <w:t>或-6</w:t>
      </w:r>
    </w:p>
    <w:p w14:paraId="0041E2BB" w14:textId="77777777" w:rsidR="00BD69CA" w:rsidRDefault="00452A83" w:rsidP="00BD69CA">
      <w:pPr>
        <w:pStyle w:val="2"/>
      </w:pPr>
      <w:r w:rsidRPr="00BD69CA">
        <w:rPr>
          <w:rStyle w:val="20"/>
        </w:rPr>
        <w:t>7.</w:t>
      </w:r>
      <w:r w:rsidR="00D57CFD">
        <w:t xml:space="preserve"> </w:t>
      </w:r>
    </w:p>
    <w:p w14:paraId="7A7939A2" w14:textId="520E3207" w:rsidR="00452A83" w:rsidRDefault="00043007" w:rsidP="006869BF">
      <w:r>
        <w:t xml:space="preserve"> </w:t>
      </w:r>
      <w:r w:rsidR="00487A5E">
        <w:t xml:space="preserve">  </w:t>
      </w:r>
      <w:r w:rsidR="00D57CFD">
        <w:t>A</w:t>
      </w:r>
      <w:r>
        <w:t>:</w:t>
      </w:r>
      <w:r w:rsidR="00D57CFD">
        <w:t xml:space="preserve"> </w:t>
      </w:r>
      <w:r w:rsidR="007A0EE2" w:rsidRPr="007A0EE2">
        <w:t>10111110000000000000000000000000</w:t>
      </w:r>
    </w:p>
    <w:p w14:paraId="0111BA98" w14:textId="58F803BD" w:rsidR="00D57CFD" w:rsidRDefault="00D57CFD" w:rsidP="006869BF">
      <w:r>
        <w:t xml:space="preserve">  </w:t>
      </w:r>
      <w:r w:rsidR="00043007">
        <w:t xml:space="preserve"> </w:t>
      </w:r>
      <w:r>
        <w:t>B</w:t>
      </w:r>
      <w:r w:rsidR="00043007">
        <w:t>:</w:t>
      </w:r>
      <w:r>
        <w:t xml:space="preserve"> </w:t>
      </w:r>
      <w:r w:rsidR="00023660" w:rsidRPr="00023660">
        <w:t>01000100100000000001110000000000</w:t>
      </w:r>
    </w:p>
    <w:p w14:paraId="2F3C7A08" w14:textId="53CF3563" w:rsidR="00311DE0" w:rsidRDefault="00043007" w:rsidP="00BD69CA">
      <w:pPr>
        <w:pStyle w:val="2"/>
      </w:pPr>
      <w:r>
        <w:lastRenderedPageBreak/>
        <w:t xml:space="preserve">8. </w:t>
      </w:r>
    </w:p>
    <w:p w14:paraId="6AA86F13" w14:textId="77777777" w:rsidR="00C0724D" w:rsidRDefault="00C0724D" w:rsidP="00C0724D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plus</w:t>
      </w:r>
      <w:r>
        <w:rPr>
          <w:rFonts w:ascii="Courier New" w:hAnsi="Courier New" w:cs="Courier New"/>
          <w:color w:val="A9B7C6"/>
          <w:sz w:val="29"/>
          <w:szCs w:val="29"/>
        </w:rPr>
        <w:t>(p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q):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加法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not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q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q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q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p[i]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        p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i+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gt;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a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q[i]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p.append(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.reverse(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p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):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转码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L.append(each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)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 = p +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p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2</w:t>
      </w:r>
      <w:r>
        <w:rPr>
          <w:rFonts w:ascii="Courier New" w:hAnsi="Courier New" w:cs="Courier New"/>
          <w:color w:val="A9B7C6"/>
          <w:sz w:val="29"/>
          <w:szCs w:val="29"/>
        </w:rPr>
        <w:t>(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):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转十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s) &gt; </w:t>
      </w:r>
      <w:r>
        <w:rPr>
          <w:rFonts w:ascii="Courier New" w:hAnsi="Courier New" w:cs="Courier New"/>
          <w:color w:val="6897BB"/>
          <w:sz w:val="29"/>
          <w:szCs w:val="29"/>
        </w:rPr>
        <w:t>12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s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</w:r>
      <w:r>
        <w:rPr>
          <w:rFonts w:ascii="Courier New" w:hAnsi="Courier New" w:cs="Courier New"/>
          <w:color w:val="6897BB"/>
          <w:sz w:val="29"/>
          <w:szCs w:val="29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s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r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r &gt;= </w:t>
      </w:r>
      <w:r>
        <w:rPr>
          <w:rFonts w:ascii="Courier New" w:hAnsi="Courier New" w:cs="Courier New"/>
          <w:color w:val="6897BB"/>
          <w:sz w:val="29"/>
          <w:szCs w:val="29"/>
        </w:rPr>
        <w:t>2048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r - </w:t>
      </w:r>
      <w:r>
        <w:rPr>
          <w:rFonts w:ascii="Courier New" w:hAnsi="Courier New" w:cs="Courier New"/>
          <w:color w:val="6897BB"/>
          <w:sz w:val="29"/>
          <w:szCs w:val="29"/>
        </w:rPr>
        <w:t>4096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r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1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):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十进制转二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a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Rs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>x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r = x %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//=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Rs = [r] + Rs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Rs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ans + </w:t>
      </w:r>
      <w:r>
        <w:rPr>
          <w:rFonts w:ascii="Courier New" w:hAnsi="Courier New" w:cs="Courier New"/>
          <w:color w:val="8888C6"/>
          <w:sz w:val="29"/>
          <w:szCs w:val="29"/>
        </w:rPr>
        <w:t>str</w:t>
      </w:r>
      <w:r>
        <w:rPr>
          <w:rFonts w:ascii="Courier New" w:hAnsi="Courier New" w:cs="Courier New"/>
          <w:color w:val="A9B7C6"/>
          <w:sz w:val="29"/>
          <w:szCs w:val="29"/>
        </w:rPr>
        <w:t>(Rs[i]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ans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3</w:t>
      </w:r>
      <w:r>
        <w:rPr>
          <w:rFonts w:ascii="Courier New" w:hAnsi="Courier New" w:cs="Courier New"/>
          <w:color w:val="A9B7C6"/>
          <w:sz w:val="29"/>
          <w:szCs w:val="29"/>
        </w:rPr>
        <w:t>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y): 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乘法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1 = [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x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2 = [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y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1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b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2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a &gt; b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L1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L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L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L1  </w:t>
      </w:r>
      <w:r>
        <w:rPr>
          <w:rFonts w:ascii="Courier New" w:hAnsi="Courier New" w:cs="Courier New"/>
          <w:color w:val="808080"/>
          <w:sz w:val="29"/>
          <w:szCs w:val="29"/>
        </w:rPr>
        <w:t># a</w:t>
      </w:r>
      <w:r>
        <w:rPr>
          <w:rFonts w:ascii="Courier New" w:hAnsi="Courier New" w:cs="Courier New"/>
          <w:color w:val="808080"/>
          <w:sz w:val="29"/>
          <w:szCs w:val="29"/>
        </w:rPr>
        <w:t>是大的，</w:t>
      </w:r>
      <w:r>
        <w:rPr>
          <w:rFonts w:ascii="Courier New" w:hAnsi="Courier New" w:cs="Courier New"/>
          <w:color w:val="808080"/>
          <w:sz w:val="29"/>
          <w:szCs w:val="29"/>
        </w:rPr>
        <w:t>b</w:t>
      </w:r>
      <w:r>
        <w:rPr>
          <w:rFonts w:ascii="Courier New" w:hAnsi="Courier New" w:cs="Courier New"/>
          <w:color w:val="808080"/>
          <w:sz w:val="29"/>
          <w:szCs w:val="29"/>
        </w:rPr>
        <w:t>是小的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>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b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b[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b) - i -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ll = a + [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] * i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 = plus(L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lll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ans +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ns) &lt;= </w:t>
      </w:r>
      <w:r>
        <w:rPr>
          <w:rFonts w:ascii="Courier New" w:hAnsi="Courier New" w:cs="Courier New"/>
          <w:color w:val="6897BB"/>
          <w:sz w:val="29"/>
          <w:szCs w:val="29"/>
        </w:rPr>
        <w:t>11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ans = </w:t>
      </w:r>
      <w:r>
        <w:rPr>
          <w:rFonts w:ascii="Courier New" w:hAnsi="Courier New" w:cs="Courier New"/>
          <w:color w:val="6A8759"/>
          <w:sz w:val="29"/>
          <w:szCs w:val="29"/>
        </w:rPr>
        <w:t xml:space="preserve">'0' </w:t>
      </w:r>
      <w:r>
        <w:rPr>
          <w:rFonts w:ascii="Courier New" w:hAnsi="Courier New" w:cs="Courier New"/>
          <w:color w:val="A9B7C6"/>
          <w:sz w:val="29"/>
          <w:szCs w:val="29"/>
        </w:rPr>
        <w:t>+ ans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ans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mult</w:t>
      </w:r>
      <w:r>
        <w:rPr>
          <w:rFonts w:ascii="Courier New" w:hAnsi="Courier New" w:cs="Courier New"/>
          <w:color w:val="A9B7C6"/>
          <w:sz w:val="29"/>
          <w:szCs w:val="29"/>
        </w:rPr>
        <w:t>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fun3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p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= fun(ans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fun2(ans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a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b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)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8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a &lt;=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7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2048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&lt;= b &lt;= </w:t>
      </w:r>
      <w:r>
        <w:rPr>
          <w:rFonts w:ascii="Courier New" w:hAnsi="Courier New" w:cs="Courier New"/>
          <w:color w:val="6897BB"/>
          <w:sz w:val="29"/>
          <w:szCs w:val="29"/>
        </w:rPr>
        <w:t>2047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p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&lt;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 = -a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b = -b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A9B7C6"/>
          <w:sz w:val="29"/>
          <w:szCs w:val="29"/>
        </w:rPr>
        <w:t>&lt; a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b = -b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&lt;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A9B7C6"/>
          <w:sz w:val="29"/>
          <w:szCs w:val="29"/>
        </w:rPr>
        <w:t>&lt; b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p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a = -a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x = fun1(a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y = fun1(b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q = mult(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p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q == </w:t>
      </w:r>
      <w:r>
        <w:rPr>
          <w:rFonts w:ascii="Courier New" w:hAnsi="Courier New" w:cs="Courier New"/>
          <w:color w:val="6897BB"/>
          <w:sz w:val="29"/>
          <w:szCs w:val="29"/>
        </w:rPr>
        <w:t>9999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错误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q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错误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</w:p>
    <w:p w14:paraId="4F3FF5E6" w14:textId="77777777" w:rsidR="00C0724D" w:rsidRPr="00C0724D" w:rsidRDefault="00C0724D" w:rsidP="00C0724D"/>
    <w:p w14:paraId="749FBF4D" w14:textId="22CEF8F2" w:rsidR="00311DE0" w:rsidRDefault="00E6097D" w:rsidP="006869BF">
      <w:r>
        <w:rPr>
          <w:noProof/>
        </w:rPr>
        <w:drawing>
          <wp:inline distT="0" distB="0" distL="0" distR="0" wp14:anchorId="1E1121D8" wp14:editId="3E281589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D06" w14:textId="707A061B" w:rsidR="00E6097D" w:rsidRDefault="00E6097D" w:rsidP="006869BF">
      <w:r>
        <w:rPr>
          <w:noProof/>
        </w:rPr>
        <w:lastRenderedPageBreak/>
        <w:drawing>
          <wp:inline distT="0" distB="0" distL="0" distR="0" wp14:anchorId="6C4F7AE4" wp14:editId="1E20EEE8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331F" w14:textId="634563F6" w:rsidR="00E6097D" w:rsidRDefault="00E6097D" w:rsidP="006869BF">
      <w:r>
        <w:rPr>
          <w:noProof/>
        </w:rPr>
        <w:drawing>
          <wp:inline distT="0" distB="0" distL="0" distR="0" wp14:anchorId="0DBE08C3" wp14:editId="3BE1DF6E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EDF" w14:textId="2633E9E6" w:rsidR="00E6097D" w:rsidRDefault="00F200B6" w:rsidP="006869BF">
      <w:r>
        <w:rPr>
          <w:noProof/>
        </w:rPr>
        <w:drawing>
          <wp:inline distT="0" distB="0" distL="0" distR="0" wp14:anchorId="226189E2" wp14:editId="32815202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7DC" w14:textId="12D0F9A6" w:rsidR="00F200B6" w:rsidRDefault="00C0724D" w:rsidP="006869BF">
      <w:r>
        <w:rPr>
          <w:noProof/>
        </w:rPr>
        <w:lastRenderedPageBreak/>
        <w:drawing>
          <wp:inline distT="0" distB="0" distL="0" distR="0" wp14:anchorId="7C6FF1B3" wp14:editId="5C93FB4E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02A2" w14:textId="4BDAEF3B" w:rsidR="00FA61A0" w:rsidRDefault="00A40220" w:rsidP="00BD69CA">
      <w:pPr>
        <w:pStyle w:val="2"/>
      </w:pPr>
      <w:r w:rsidRPr="00BD69CA">
        <w:rPr>
          <w:rStyle w:val="20"/>
          <w:rFonts w:hint="eastAsia"/>
        </w:rPr>
        <w:t>9</w:t>
      </w:r>
      <w:r>
        <w:t xml:space="preserve">. </w:t>
      </w:r>
    </w:p>
    <w:p w14:paraId="114E4986" w14:textId="4C029824" w:rsidR="00FD32DB" w:rsidRPr="00FD32DB" w:rsidRDefault="00FD32DB" w:rsidP="00FD32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FD32DB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1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2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p3 =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[</w:t>
      </w:r>
      <w:r w:rsidRPr="00FD32DB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0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1 = 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2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3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x4 = 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5 = 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6 =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no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(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3)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1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2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3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 '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FD32DB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x0=%d,x1=%d,x2=%d,x3=%d,x4=%d,x5=%d,x6=%d'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% (x0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1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2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3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4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5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6)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 = (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0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1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01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0'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FD32DB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11'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FD32DB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FD32DB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fun(i)</w:t>
      </w:r>
    </w:p>
    <w:p w14:paraId="29187F8E" w14:textId="25C5AC80" w:rsidR="00A40220" w:rsidRDefault="007A0EE2" w:rsidP="006869BF">
      <w:pPr>
        <w:rPr>
          <w:noProof/>
        </w:rPr>
      </w:pPr>
      <w:r>
        <w:rPr>
          <w:noProof/>
        </w:rPr>
        <w:drawing>
          <wp:inline distT="0" distB="0" distL="0" distR="0" wp14:anchorId="2B7778A7" wp14:editId="07831D2A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4A0">
        <w:rPr>
          <w:noProof/>
        </w:rPr>
        <w:lastRenderedPageBreak/>
        <w:drawing>
          <wp:inline distT="0" distB="0" distL="0" distR="0" wp14:anchorId="7A1E6327" wp14:editId="2FC94ED2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BD69CA" w14:paraId="1E9BFB1A" w14:textId="77777777" w:rsidTr="00BD69CA">
        <w:tc>
          <w:tcPr>
            <w:tcW w:w="829" w:type="dxa"/>
            <w:tcBorders>
              <w:bottom w:val="double" w:sz="4" w:space="0" w:color="auto"/>
            </w:tcBorders>
          </w:tcPr>
          <w:p w14:paraId="0E979295" w14:textId="532C59B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14:paraId="67DF0E1E" w14:textId="677ADD8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829" w:type="dxa"/>
            <w:tcBorders>
              <w:bottom w:val="double" w:sz="4" w:space="0" w:color="auto"/>
              <w:right w:val="double" w:sz="4" w:space="0" w:color="auto"/>
            </w:tcBorders>
          </w:tcPr>
          <w:p w14:paraId="732D8EFE" w14:textId="6F92782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829" w:type="dxa"/>
            <w:tcBorders>
              <w:left w:val="double" w:sz="4" w:space="0" w:color="auto"/>
              <w:bottom w:val="double" w:sz="4" w:space="0" w:color="auto"/>
            </w:tcBorders>
          </w:tcPr>
          <w:p w14:paraId="35D3929F" w14:textId="070F6B1B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0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10ACAA6B" w14:textId="3B509001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1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4B127761" w14:textId="296C903B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2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1E7A9A09" w14:textId="4DA93C70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3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6073FDEB" w14:textId="6C0E4E30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CE1187B" w14:textId="2800C849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5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4275070B" w14:textId="478C644D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X6</w:t>
            </w:r>
          </w:p>
        </w:tc>
      </w:tr>
      <w:tr w:rsidR="00BD69CA" w14:paraId="5F33B1A7" w14:textId="77777777" w:rsidTr="00BD69CA">
        <w:tc>
          <w:tcPr>
            <w:tcW w:w="829" w:type="dxa"/>
            <w:tcBorders>
              <w:top w:val="double" w:sz="4" w:space="0" w:color="auto"/>
            </w:tcBorders>
          </w:tcPr>
          <w:p w14:paraId="60FCE092" w14:textId="6FF0AED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</w:tcBorders>
          </w:tcPr>
          <w:p w14:paraId="60402FDB" w14:textId="75EB3E76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right w:val="double" w:sz="4" w:space="0" w:color="auto"/>
            </w:tcBorders>
          </w:tcPr>
          <w:p w14:paraId="1978D734" w14:textId="4D09435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</w:tcBorders>
          </w:tcPr>
          <w:p w14:paraId="4BE495EB" w14:textId="60C8D7E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1B5842C6" w14:textId="140F875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240656B6" w14:textId="32C901C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2239411C" w14:textId="645721D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0983A378" w14:textId="7DB90A9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1A22F356" w14:textId="3ED74CF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49DDDB52" w14:textId="64B190E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7FBD267E" w14:textId="77777777" w:rsidTr="00BD69CA">
        <w:tc>
          <w:tcPr>
            <w:tcW w:w="829" w:type="dxa"/>
          </w:tcPr>
          <w:p w14:paraId="5D333DD7" w14:textId="7F6F87C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11D849B5" w14:textId="5CC83AF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31906E1C" w14:textId="77686FF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0CDCFB59" w14:textId="0B10C59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14A32A46" w14:textId="1D78D2E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29987F6" w14:textId="3F3F9F5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701BB9C" w14:textId="06D19C8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4887484E" w14:textId="326E0C6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08EDC31D" w14:textId="42DDC75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462DCCB" w14:textId="513465B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BD69CA" w14:paraId="1972AFE0" w14:textId="77777777" w:rsidTr="00BD69CA">
        <w:tc>
          <w:tcPr>
            <w:tcW w:w="829" w:type="dxa"/>
          </w:tcPr>
          <w:p w14:paraId="167AAC4F" w14:textId="74B7CC7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7B3101FA" w14:textId="088BDB2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2225C544" w14:textId="7C9D1685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E0D757B" w14:textId="622ED78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560B6DF" w14:textId="3A100D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A542B8D" w14:textId="14DAE49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3A17B64F" w14:textId="2C814A3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3AB9D8BB" w14:textId="7709823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6BC4438" w14:textId="42D4539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7F91DA5A" w14:textId="66978DE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7C472DDD" w14:textId="77777777" w:rsidTr="00BD69CA">
        <w:tc>
          <w:tcPr>
            <w:tcW w:w="829" w:type="dxa"/>
          </w:tcPr>
          <w:p w14:paraId="5FD1DD8B" w14:textId="4A2B7A2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</w:tcPr>
          <w:p w14:paraId="112D0E0B" w14:textId="7862EF1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088068BB" w14:textId="3175F5D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413E9245" w14:textId="5F2C1D7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87E2DB9" w14:textId="3A73B87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3BACBEB7" w14:textId="0479BE8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D1D4845" w14:textId="4D8FD59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76A7E73" w14:textId="22025F7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B81AD29" w14:textId="501649DA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8DCDE40" w14:textId="021C0B50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04BADE5C" w14:textId="77777777" w:rsidTr="00BD69CA">
        <w:tc>
          <w:tcPr>
            <w:tcW w:w="829" w:type="dxa"/>
          </w:tcPr>
          <w:p w14:paraId="51B777B6" w14:textId="00F9CEF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067867D9" w14:textId="067BE8C1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5434A46E" w14:textId="1563EC08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0294FD6F" w14:textId="08EAAAB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28CB4D43" w14:textId="2DA51B1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A5FD731" w14:textId="320CE038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69CF20BB" w14:textId="330288A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4A278D09" w14:textId="0340D7E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A5A69B5" w14:textId="69A88735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99643FC" w14:textId="0157F83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BD69CA" w14:paraId="17BE6B63" w14:textId="77777777" w:rsidTr="00BD69CA">
        <w:tc>
          <w:tcPr>
            <w:tcW w:w="829" w:type="dxa"/>
          </w:tcPr>
          <w:p w14:paraId="0FF131A9" w14:textId="0A856DF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330AE9C0" w14:textId="5A9CF70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44B63DEC" w14:textId="35629C9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E72520A" w14:textId="26DA947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2C2122A" w14:textId="2A7DCF4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A3FA882" w14:textId="6DF0F8D3" w:rsidR="00BD69CA" w:rsidRDefault="00BD69CA" w:rsidP="006869BF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30" w:type="dxa"/>
          </w:tcPr>
          <w:p w14:paraId="47302F22" w14:textId="2182F6C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E8D1620" w14:textId="38431F5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25969D3F" w14:textId="723B1AB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E1B48A4" w14:textId="607DC89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5B58A027" w14:textId="77777777" w:rsidTr="00BD69CA">
        <w:tc>
          <w:tcPr>
            <w:tcW w:w="829" w:type="dxa"/>
          </w:tcPr>
          <w:p w14:paraId="7F2A6417" w14:textId="3BD851DB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184ED03A" w14:textId="52BD82E3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2296FCF1" w14:textId="231F053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572620D" w14:textId="56E23CED" w:rsidR="00BD69CA" w:rsidRDefault="007A0EE2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0283E8C" w14:textId="2E91D5C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02F4790C" w14:textId="2BC3CFF2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77D48252" w14:textId="120D52C7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E987024" w14:textId="242D6A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2912D24C" w14:textId="7D539C7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521A7072" w14:textId="0BA60CD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BD69CA" w14:paraId="51195059" w14:textId="77777777" w:rsidTr="00BD69CA">
        <w:tc>
          <w:tcPr>
            <w:tcW w:w="829" w:type="dxa"/>
          </w:tcPr>
          <w:p w14:paraId="7204D0BB" w14:textId="74C91B94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</w:tcPr>
          <w:p w14:paraId="3DC88A99" w14:textId="4B5312E9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right w:val="double" w:sz="4" w:space="0" w:color="auto"/>
            </w:tcBorders>
          </w:tcPr>
          <w:p w14:paraId="5179E261" w14:textId="78188C3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4BEE7210" w14:textId="7C479A4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59AACF4" w14:textId="61F76206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69E9B7A6" w14:textId="6A78694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46373F2F" w14:textId="286CA91C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07FCCC8" w14:textId="6BA04D7E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830" w:type="dxa"/>
          </w:tcPr>
          <w:p w14:paraId="51E00546" w14:textId="7FC9CF0F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830" w:type="dxa"/>
          </w:tcPr>
          <w:p w14:paraId="1A37287F" w14:textId="7C196F0D" w:rsidR="00BD69CA" w:rsidRDefault="00BD69CA" w:rsidP="006869BF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</w:tbl>
    <w:p w14:paraId="31E78131" w14:textId="40482C1C" w:rsidR="006D2953" w:rsidRDefault="006D2953" w:rsidP="006D2953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A9B7C6"/>
          <w:sz w:val="29"/>
          <w:szCs w:val="29"/>
        </w:rPr>
        <w:t xml:space="preserve">x0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>x1 = 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2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3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  <w:r>
        <w:rPr>
          <w:rFonts w:ascii="Courier New" w:hAnsi="Courier New" w:cs="Courier New"/>
          <w:color w:val="A9B7C6"/>
          <w:sz w:val="29"/>
          <w:szCs w:val="29"/>
        </w:rPr>
        <w:br/>
        <w:t>x4 = 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>c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x5 = 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>c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x6 = </w:t>
      </w:r>
      <w:r>
        <w:rPr>
          <w:rFonts w:ascii="Courier New" w:hAnsi="Courier New" w:cs="Courier New"/>
          <w:color w:val="CC7832"/>
          <w:sz w:val="29"/>
          <w:szCs w:val="29"/>
        </w:rPr>
        <w:t>not</w:t>
      </w:r>
      <w:r>
        <w:rPr>
          <w:rFonts w:ascii="Courier New" w:hAnsi="Courier New" w:cs="Courier New"/>
          <w:color w:val="A9B7C6"/>
          <w:sz w:val="29"/>
          <w:szCs w:val="29"/>
        </w:rPr>
        <w:t>((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not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c)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>c))</w:t>
      </w:r>
    </w:p>
    <w:p w14:paraId="500CC9E7" w14:textId="77777777" w:rsidR="00BD69CA" w:rsidRPr="007A0EE2" w:rsidRDefault="00BD69CA" w:rsidP="006869BF">
      <w:pPr>
        <w:rPr>
          <w:noProof/>
        </w:rPr>
      </w:pPr>
    </w:p>
    <w:p w14:paraId="07DC787A" w14:textId="77777777" w:rsidR="00BD69CA" w:rsidRDefault="00BD69CA" w:rsidP="006869BF"/>
    <w:p w14:paraId="248BC982" w14:textId="4FBA9429" w:rsidR="00002923" w:rsidRDefault="00002923" w:rsidP="00BD69CA">
      <w:pPr>
        <w:pStyle w:val="2"/>
      </w:pPr>
      <w:r>
        <w:rPr>
          <w:rFonts w:hint="eastAsia"/>
        </w:rPr>
        <w:t>1</w:t>
      </w:r>
      <w:r>
        <w:t xml:space="preserve">0. </w:t>
      </w:r>
    </w:p>
    <w:p w14:paraId="70F51B76" w14:textId="6FEE7C01" w:rsidR="00A3368D" w:rsidRDefault="00A3368D" w:rsidP="006869BF"/>
    <w:p w14:paraId="7DE62F69" w14:textId="77777777" w:rsidR="00964591" w:rsidRPr="00964591" w:rsidRDefault="00964591" w:rsidP="00964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a): 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十进制转二进制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Rs = [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r = x %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/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s = [r] + Rs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s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bin2de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b):  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二进制小数部分转十进制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d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.5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b[i]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.'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k = [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.5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!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 &gt;= 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k +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a - x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k +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x /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= b.split(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.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x = fun1(x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y = fun2(y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dec2flos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x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x) =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.'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pp = x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pp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str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floa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q0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 = fun3(spp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0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2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q0) -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q2 &g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溢出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1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2+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1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8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- i]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1[i]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q3 = q0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3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q1 = [each] + q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+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1 = 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1 = q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&g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6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jkl = fun1(-k+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7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jkl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8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jkl = 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 + jkl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t = jkl[::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t)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8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- i]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t[i]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q1)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omg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omg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3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omg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ans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i] = q1[i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fnc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fnc = fnc +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str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i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n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964591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loat2dec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3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k = 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0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0 =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0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) -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27  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指数</w:t>
      </w:r>
      <w:r w:rsidRPr="00964591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1 = x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9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2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0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&lt; p0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0 !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0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1 !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2 = p2 + p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1 = p1[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    p0 -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1 = bin2dec(p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2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 + p1)*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*p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0 &lt;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0 != -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2 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p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0 +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2 = p2 + p1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2 = bin2dec(p2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p2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3 = bin2dec(p1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t = </w:t>
      </w:r>
      <w:r w:rsidRPr="00964591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p3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t * k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x = dec2flost(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x)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964591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!= 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溢出</w:t>
      </w:r>
      <w:r w:rsidRPr="00964591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964591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964591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loat2dec(x))</w:t>
      </w:r>
    </w:p>
    <w:p w14:paraId="2881521C" w14:textId="2FC9E0CF" w:rsidR="00FD15DB" w:rsidRDefault="00BD3C34" w:rsidP="006869BF">
      <w:r>
        <w:rPr>
          <w:noProof/>
        </w:rPr>
        <w:lastRenderedPageBreak/>
        <w:drawing>
          <wp:inline distT="0" distB="0" distL="0" distR="0" wp14:anchorId="11760615" wp14:editId="6A1B2E3E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2855" w14:textId="5D25A0A9" w:rsidR="00BD3C34" w:rsidRDefault="00BD3C34" w:rsidP="006869BF">
      <w:r>
        <w:rPr>
          <w:noProof/>
        </w:rPr>
        <w:drawing>
          <wp:inline distT="0" distB="0" distL="0" distR="0" wp14:anchorId="72AF10BE" wp14:editId="2D70D845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C2F" w14:textId="61679E5C" w:rsidR="00BD3C34" w:rsidRDefault="00BD3C34" w:rsidP="006869BF">
      <w:r>
        <w:rPr>
          <w:noProof/>
        </w:rPr>
        <w:drawing>
          <wp:inline distT="0" distB="0" distL="0" distR="0" wp14:anchorId="32DC02CF" wp14:editId="48AE4A5D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1B0" w14:textId="62A04E6F" w:rsidR="00BD3C34" w:rsidRDefault="00BD3C34" w:rsidP="006869BF">
      <w:r>
        <w:rPr>
          <w:noProof/>
        </w:rPr>
        <w:lastRenderedPageBreak/>
        <w:drawing>
          <wp:inline distT="0" distB="0" distL="0" distR="0" wp14:anchorId="2C5F1FF5" wp14:editId="640D05B1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12F" w14:textId="2AF4A778" w:rsidR="00BD3C34" w:rsidRDefault="00BD3C34" w:rsidP="006869BF">
      <w:r>
        <w:rPr>
          <w:noProof/>
        </w:rPr>
        <w:drawing>
          <wp:inline distT="0" distB="0" distL="0" distR="0" wp14:anchorId="36FE7A0B" wp14:editId="5B176117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098" w14:textId="011F6D55" w:rsidR="00BD3C34" w:rsidRDefault="00BD3C34" w:rsidP="006869BF">
      <w:r>
        <w:rPr>
          <w:noProof/>
        </w:rPr>
        <w:drawing>
          <wp:inline distT="0" distB="0" distL="0" distR="0" wp14:anchorId="15D99853" wp14:editId="27339672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828" w14:textId="0F1977E3" w:rsidR="00BD3C34" w:rsidRDefault="00BD3C34" w:rsidP="006869BF">
      <w:r>
        <w:rPr>
          <w:noProof/>
        </w:rPr>
        <w:lastRenderedPageBreak/>
        <w:drawing>
          <wp:inline distT="0" distB="0" distL="0" distR="0" wp14:anchorId="70D78897" wp14:editId="020EDBF8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FB2F" w14:textId="6067ACB1" w:rsidR="00BD3C34" w:rsidRDefault="00BD3C34" w:rsidP="006869BF">
      <w:r>
        <w:rPr>
          <w:noProof/>
        </w:rPr>
        <w:drawing>
          <wp:inline distT="0" distB="0" distL="0" distR="0" wp14:anchorId="6160FC18" wp14:editId="04EBAD65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FA91" w14:textId="20F42558" w:rsidR="00BD3C34" w:rsidRDefault="00BD3C34" w:rsidP="006869BF">
      <w:r>
        <w:rPr>
          <w:noProof/>
        </w:rPr>
        <w:drawing>
          <wp:inline distT="0" distB="0" distL="0" distR="0" wp14:anchorId="7CA7A4F4" wp14:editId="0AB01A78">
            <wp:extent cx="5274310" cy="2829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9D7" w14:textId="02608DE6" w:rsidR="00BD3C34" w:rsidRDefault="00BD3C34" w:rsidP="006869BF">
      <w:r>
        <w:rPr>
          <w:noProof/>
        </w:rPr>
        <w:lastRenderedPageBreak/>
        <w:drawing>
          <wp:inline distT="0" distB="0" distL="0" distR="0" wp14:anchorId="75627436" wp14:editId="22BE877D">
            <wp:extent cx="5274310" cy="28295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F9C" w14:textId="077BEF35" w:rsidR="00BD3C34" w:rsidRDefault="00BD3C34" w:rsidP="006869BF">
      <w:r>
        <w:rPr>
          <w:noProof/>
        </w:rPr>
        <w:drawing>
          <wp:inline distT="0" distB="0" distL="0" distR="0" wp14:anchorId="1DBACAAD" wp14:editId="1AAA0484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8106" w14:textId="41FCE28A" w:rsidR="00BD3C34" w:rsidRDefault="00BD3C34" w:rsidP="006869BF">
      <w:r>
        <w:rPr>
          <w:noProof/>
        </w:rPr>
        <w:drawing>
          <wp:inline distT="0" distB="0" distL="0" distR="0" wp14:anchorId="154E6E5D" wp14:editId="08AB47FF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14EF" w14:textId="77777777" w:rsidR="00DD2368" w:rsidRDefault="00DD2368" w:rsidP="006869BF">
      <w:r>
        <w:lastRenderedPageBreak/>
        <w:t>b) 64</w:t>
      </w:r>
      <w:r>
        <w:rPr>
          <w:rFonts w:hint="eastAsia"/>
        </w:rPr>
        <w:t>位</w:t>
      </w:r>
    </w:p>
    <w:p w14:paraId="1BA3972C" w14:textId="77777777" w:rsidR="00DD2368" w:rsidRDefault="00DD2368" w:rsidP="00DD2368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1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a):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十进制转二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a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Rs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>x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r = x %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//=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Rs = [r] + Rs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Rs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bin2dec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b):  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二进制小数部分转十进制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d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.5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b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b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d += k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k /=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d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2</w:t>
      </w:r>
      <w:r>
        <w:rPr>
          <w:rFonts w:ascii="Courier New" w:hAnsi="Courier New" w:cs="Courier New"/>
          <w:color w:val="A9B7C6"/>
          <w:sz w:val="29"/>
          <w:szCs w:val="29"/>
        </w:rPr>
        <w:t>(a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 = </w:t>
      </w:r>
      <w:r>
        <w:rPr>
          <w:rFonts w:ascii="Courier New" w:hAnsi="Courier New" w:cs="Courier New"/>
          <w:color w:val="8888C6"/>
          <w:sz w:val="29"/>
          <w:szCs w:val="29"/>
        </w:rPr>
        <w:t>floa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 xml:space="preserve">'0.' </w:t>
      </w:r>
      <w:r>
        <w:rPr>
          <w:rFonts w:ascii="Courier New" w:hAnsi="Courier New" w:cs="Courier New"/>
          <w:color w:val="A9B7C6"/>
          <w:sz w:val="29"/>
          <w:szCs w:val="29"/>
        </w:rPr>
        <w:t>+ a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k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x = </w:t>
      </w:r>
      <w:r>
        <w:rPr>
          <w:rFonts w:ascii="Courier New" w:hAnsi="Courier New" w:cs="Courier New"/>
          <w:color w:val="6897BB"/>
          <w:sz w:val="29"/>
          <w:szCs w:val="29"/>
        </w:rPr>
        <w:t>0.5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 !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a &gt;= x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k = k + 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a = a - x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k = k + 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x /=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k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fun3</w:t>
      </w:r>
      <w:r>
        <w:rPr>
          <w:rFonts w:ascii="Courier New" w:hAnsi="Courier New" w:cs="Courier New"/>
          <w:color w:val="A9B7C6"/>
          <w:sz w:val="29"/>
          <w:szCs w:val="29"/>
        </w:rPr>
        <w:t>(b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 = b.split(</w:t>
      </w:r>
      <w:r>
        <w:rPr>
          <w:rFonts w:ascii="Courier New" w:hAnsi="Courier New" w:cs="Courier New"/>
          <w:color w:val="6A8759"/>
          <w:sz w:val="29"/>
          <w:szCs w:val="29"/>
        </w:rPr>
        <w:t>'.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x = fun1(x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y = fun2(y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x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y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dec2double</w:t>
      </w:r>
      <w:r>
        <w:rPr>
          <w:rFonts w:ascii="Courier New" w:hAnsi="Courier New" w:cs="Courier New"/>
          <w:color w:val="A9B7C6"/>
          <w:sz w:val="29"/>
          <w:szCs w:val="29"/>
        </w:rPr>
        <w:t>(x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ans = 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]*</w:t>
      </w:r>
      <w:r>
        <w:rPr>
          <w:rFonts w:ascii="Courier New" w:hAnsi="Courier New" w:cs="Courier New"/>
          <w:color w:val="6897BB"/>
          <w:sz w:val="29"/>
          <w:szCs w:val="29"/>
        </w:rPr>
        <w:t>64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floa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x) &lt;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ans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x = x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float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x) =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*</w:t>
      </w:r>
      <w:r>
        <w:rPr>
          <w:rFonts w:ascii="Courier New" w:hAnsi="Courier New" w:cs="Courier New"/>
          <w:color w:val="6897BB"/>
          <w:sz w:val="29"/>
          <w:szCs w:val="29"/>
        </w:rPr>
        <w:t>64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6A8759"/>
          <w:sz w:val="29"/>
          <w:szCs w:val="29"/>
        </w:rPr>
        <w:t xml:space="preserve">'.'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x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spp = x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spp = </w:t>
      </w:r>
      <w:r>
        <w:rPr>
          <w:rFonts w:ascii="Courier New" w:hAnsi="Courier New" w:cs="Courier New"/>
          <w:color w:val="8888C6"/>
          <w:sz w:val="29"/>
          <w:szCs w:val="29"/>
        </w:rPr>
        <w:t>str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float</w:t>
      </w:r>
      <w:r>
        <w:rPr>
          <w:rFonts w:ascii="Courier New" w:hAnsi="Courier New" w:cs="Courier New"/>
          <w:color w:val="A9B7C6"/>
          <w:sz w:val="29"/>
          <w:szCs w:val="29"/>
        </w:rPr>
        <w:t>(x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q0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q1 = fun3(spp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q0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q2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q0) -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q2 &gt; </w:t>
      </w:r>
      <w:r>
        <w:rPr>
          <w:rFonts w:ascii="Courier New" w:hAnsi="Courier New" w:cs="Courier New"/>
          <w:color w:val="6897BB"/>
          <w:sz w:val="29"/>
          <w:szCs w:val="29"/>
        </w:rPr>
        <w:t>1023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p1 = </w:t>
      </w:r>
      <w:r>
        <w:rPr>
          <w:rFonts w:ascii="Courier New" w:hAnsi="Courier New" w:cs="Courier New"/>
          <w:color w:val="8888C6"/>
          <w:sz w:val="29"/>
          <w:szCs w:val="29"/>
        </w:rPr>
        <w:t>bin</w:t>
      </w:r>
      <w:r>
        <w:rPr>
          <w:rFonts w:ascii="Courier New" w:hAnsi="Courier New" w:cs="Courier New"/>
          <w:color w:val="A9B7C6"/>
          <w:sz w:val="29"/>
          <w:szCs w:val="29"/>
        </w:rPr>
        <w:t>(q2+</w:t>
      </w:r>
      <w:r>
        <w:rPr>
          <w:rFonts w:ascii="Courier New" w:hAnsi="Courier New" w:cs="Courier New"/>
          <w:color w:val="6897BB"/>
          <w:sz w:val="29"/>
          <w:szCs w:val="29"/>
        </w:rPr>
        <w:t>1023</w:t>
      </w:r>
      <w:r>
        <w:rPr>
          <w:rFonts w:ascii="Courier New" w:hAnsi="Courier New" w:cs="Courier New"/>
          <w:color w:val="A9B7C6"/>
          <w:sz w:val="29"/>
          <w:szCs w:val="29"/>
        </w:rPr>
        <w:t>)[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>:][::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1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ans[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- i]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p1[i]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q3 = q0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][::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q3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q1 = [each] + q1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</w:r>
      <w:r>
        <w:rPr>
          <w:rFonts w:ascii="Courier New" w:hAnsi="Courier New" w:cs="Courier New"/>
          <w:color w:val="6897BB"/>
          <w:sz w:val="29"/>
          <w:szCs w:val="29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>q1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k +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>q1 = q1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q1 = q1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&gt; </w:t>
      </w:r>
      <w:r>
        <w:rPr>
          <w:rFonts w:ascii="Courier New" w:hAnsi="Courier New" w:cs="Courier New"/>
          <w:color w:val="6897BB"/>
          <w:sz w:val="29"/>
          <w:szCs w:val="29"/>
        </w:rPr>
        <w:t>1022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*</w:t>
      </w:r>
      <w:r>
        <w:rPr>
          <w:rFonts w:ascii="Courier New" w:hAnsi="Courier New" w:cs="Courier New"/>
          <w:color w:val="6897BB"/>
          <w:sz w:val="29"/>
          <w:szCs w:val="29"/>
        </w:rPr>
        <w:t>64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jkl = fun1(-k+</w:t>
      </w:r>
      <w:r>
        <w:rPr>
          <w:rFonts w:ascii="Courier New" w:hAnsi="Courier New" w:cs="Courier New"/>
          <w:color w:val="6897BB"/>
          <w:sz w:val="29"/>
          <w:szCs w:val="29"/>
        </w:rPr>
        <w:t>1023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jkl) &lt; </w:t>
      </w:r>
      <w:r>
        <w:rPr>
          <w:rFonts w:ascii="Courier New" w:hAnsi="Courier New" w:cs="Courier New"/>
          <w:color w:val="6897BB"/>
          <w:sz w:val="29"/>
          <w:szCs w:val="29"/>
        </w:rPr>
        <w:t>11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jkl = 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] + jkl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t = jkl[::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t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ans[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1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- i]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t[i]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(q1) &lt; </w:t>
      </w:r>
      <w:r>
        <w:rPr>
          <w:rFonts w:ascii="Courier New" w:hAnsi="Courier New" w:cs="Courier New"/>
          <w:color w:val="6897BB"/>
          <w:sz w:val="29"/>
          <w:szCs w:val="29"/>
        </w:rPr>
        <w:t>52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omg =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q1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omg = </w:t>
      </w:r>
      <w:r>
        <w:rPr>
          <w:rFonts w:ascii="Courier New" w:hAnsi="Courier New" w:cs="Courier New"/>
          <w:color w:val="6897BB"/>
          <w:sz w:val="29"/>
          <w:szCs w:val="29"/>
        </w:rPr>
        <w:t>52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omg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[</w:t>
      </w:r>
      <w:r>
        <w:rPr>
          <w:rFonts w:ascii="Courier New" w:hAnsi="Courier New" w:cs="Courier New"/>
          <w:color w:val="6897BB"/>
          <w:sz w:val="29"/>
          <w:szCs w:val="29"/>
        </w:rPr>
        <w:t>12</w:t>
      </w:r>
      <w:r>
        <w:rPr>
          <w:rFonts w:ascii="Courier New" w:hAnsi="Courier New" w:cs="Courier New"/>
          <w:color w:val="A9B7C6"/>
          <w:sz w:val="29"/>
          <w:szCs w:val="29"/>
        </w:rPr>
        <w:t>+i] = q1[i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fnc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ans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fnc = fnc + </w:t>
      </w:r>
      <w:r>
        <w:rPr>
          <w:rFonts w:ascii="Courier New" w:hAnsi="Courier New" w:cs="Courier New"/>
          <w:color w:val="8888C6"/>
          <w:sz w:val="29"/>
          <w:szCs w:val="29"/>
        </w:rPr>
        <w:t>str</w:t>
      </w:r>
      <w:r>
        <w:rPr>
          <w:rFonts w:ascii="Courier New" w:hAnsi="Courier New" w:cs="Courier New"/>
          <w:color w:val="A9B7C6"/>
          <w:sz w:val="29"/>
          <w:szCs w:val="29"/>
        </w:rPr>
        <w:t>(i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fnc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color w:val="FFC66D"/>
          <w:sz w:val="29"/>
          <w:szCs w:val="29"/>
        </w:rPr>
        <w:t>double2dec</w:t>
      </w:r>
      <w:r>
        <w:rPr>
          <w:rFonts w:ascii="Courier New" w:hAnsi="Courier New" w:cs="Courier New"/>
          <w:color w:val="A9B7C6"/>
          <w:sz w:val="29"/>
          <w:szCs w:val="29"/>
        </w:rPr>
        <w:t>(x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*</w:t>
      </w:r>
      <w:r>
        <w:rPr>
          <w:rFonts w:ascii="Courier New" w:hAnsi="Courier New" w:cs="Courier New"/>
          <w:color w:val="6897BB"/>
          <w:sz w:val="29"/>
          <w:szCs w:val="29"/>
        </w:rPr>
        <w:t>64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>x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k = 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p0 = x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6897BB"/>
          <w:sz w:val="29"/>
          <w:szCs w:val="29"/>
        </w:rPr>
        <w:t>12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0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p0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) -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023   </w:t>
      </w:r>
      <w:r>
        <w:rPr>
          <w:rFonts w:ascii="Courier New" w:hAnsi="Courier New" w:cs="Courier New"/>
          <w:color w:val="808080"/>
          <w:sz w:val="29"/>
          <w:szCs w:val="29"/>
        </w:rPr>
        <w:t xml:space="preserve"># </w:t>
      </w:r>
      <w:r>
        <w:rPr>
          <w:rFonts w:ascii="Courier New" w:hAnsi="Courier New" w:cs="Courier New"/>
          <w:color w:val="808080"/>
          <w:sz w:val="29"/>
          <w:szCs w:val="29"/>
        </w:rPr>
        <w:t>指数</w:t>
      </w:r>
      <w:r>
        <w:rPr>
          <w:rFonts w:ascii="Courier New" w:hAnsi="Courier New" w:cs="Courier New"/>
          <w:color w:val="808080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A9B7C6"/>
          <w:sz w:val="29"/>
          <w:szCs w:val="29"/>
        </w:rPr>
        <w:t>p1 = x[</w:t>
      </w:r>
      <w:r>
        <w:rPr>
          <w:rFonts w:ascii="Courier New" w:hAnsi="Courier New" w:cs="Courier New"/>
          <w:color w:val="6897BB"/>
          <w:sz w:val="29"/>
          <w:szCs w:val="29"/>
        </w:rPr>
        <w:t>12</w:t>
      </w:r>
      <w:r>
        <w:rPr>
          <w:rFonts w:ascii="Courier New" w:hAnsi="Courier New" w:cs="Courier New"/>
          <w:color w:val="A9B7C6"/>
          <w:sz w:val="29"/>
          <w:szCs w:val="29"/>
        </w:rPr>
        <w:t>: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p2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A9B7C6"/>
          <w:sz w:val="29"/>
          <w:szCs w:val="29"/>
        </w:rPr>
        <w:t>&lt; p0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0 !=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0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1 !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2 = p2 + p1[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1 = p1[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0 -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>p1 = bin2dec(p1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t = (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p2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>) + p1)*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>**p0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p0 &lt;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while </w:t>
      </w:r>
      <w:r>
        <w:rPr>
          <w:rFonts w:ascii="Courier New" w:hAnsi="Courier New" w:cs="Courier New"/>
          <w:color w:val="A9B7C6"/>
          <w:sz w:val="29"/>
          <w:szCs w:val="29"/>
        </w:rPr>
        <w:t>p0 != 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            p2 = </w:t>
      </w:r>
      <w:r>
        <w:rPr>
          <w:rFonts w:ascii="Courier New" w:hAnsi="Courier New" w:cs="Courier New"/>
          <w:color w:val="6A8759"/>
          <w:sz w:val="29"/>
          <w:szCs w:val="29"/>
        </w:rPr>
        <w:t xml:space="preserve">'0' </w:t>
      </w:r>
      <w:r>
        <w:rPr>
          <w:rFonts w:ascii="Courier New" w:hAnsi="Courier New" w:cs="Courier New"/>
          <w:color w:val="A9B7C6"/>
          <w:sz w:val="29"/>
          <w:szCs w:val="29"/>
        </w:rPr>
        <w:t>+ p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    p0 +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>p2 = p2 + p1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p2 = bin2dec(p2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t = p2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p3 = bin2dec(p1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t = </w:t>
      </w:r>
      <w:r>
        <w:rPr>
          <w:rFonts w:ascii="Courier New" w:hAnsi="Courier New" w:cs="Courier New"/>
          <w:color w:val="6897BB"/>
          <w:sz w:val="29"/>
          <w:szCs w:val="29"/>
        </w:rPr>
        <w:t xml:space="preserve">1 </w:t>
      </w:r>
      <w:r>
        <w:rPr>
          <w:rFonts w:ascii="Courier New" w:hAnsi="Courier New" w:cs="Courier New"/>
          <w:color w:val="A9B7C6"/>
          <w:sz w:val="29"/>
          <w:szCs w:val="29"/>
        </w:rPr>
        <w:t>+ p3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return </w:t>
      </w:r>
      <w:r>
        <w:rPr>
          <w:rFonts w:ascii="Courier New" w:hAnsi="Courier New" w:cs="Courier New"/>
          <w:color w:val="A9B7C6"/>
          <w:sz w:val="29"/>
          <w:szCs w:val="29"/>
        </w:rPr>
        <w:t>t * k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  <w:t>x = dec2double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)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x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x != 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溢出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double2dec(x))</w:t>
      </w:r>
    </w:p>
    <w:p w14:paraId="75E2621A" w14:textId="298054E0" w:rsidR="00DD2368" w:rsidRDefault="00DD2368" w:rsidP="006869BF">
      <w:r>
        <w:rPr>
          <w:noProof/>
        </w:rPr>
        <w:drawing>
          <wp:inline distT="0" distB="0" distL="0" distR="0" wp14:anchorId="39583F1D" wp14:editId="3179D22A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D105" w14:textId="134A0A17" w:rsidR="00DD2368" w:rsidRDefault="00CA5F05" w:rsidP="006869BF">
      <w:r>
        <w:rPr>
          <w:noProof/>
        </w:rPr>
        <w:lastRenderedPageBreak/>
        <w:drawing>
          <wp:inline distT="0" distB="0" distL="0" distR="0" wp14:anchorId="2D5DFF69" wp14:editId="70735328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BED8" w14:textId="151CE5E6" w:rsidR="00CA5F05" w:rsidRDefault="00CA5F05" w:rsidP="006869BF">
      <w:r>
        <w:rPr>
          <w:noProof/>
        </w:rPr>
        <w:drawing>
          <wp:inline distT="0" distB="0" distL="0" distR="0" wp14:anchorId="3F669755" wp14:editId="113ABACC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E77" w14:textId="1C8232AB" w:rsidR="00CA5F05" w:rsidRDefault="00CA5F05" w:rsidP="006869BF">
      <w:r>
        <w:rPr>
          <w:noProof/>
        </w:rPr>
        <w:drawing>
          <wp:inline distT="0" distB="0" distL="0" distR="0" wp14:anchorId="7E1A9EB6" wp14:editId="4C1353C9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8C22" w14:textId="12A695A4" w:rsidR="00CA5F05" w:rsidRDefault="00CA5F05" w:rsidP="006869BF">
      <w:r>
        <w:rPr>
          <w:noProof/>
        </w:rPr>
        <w:lastRenderedPageBreak/>
        <w:drawing>
          <wp:inline distT="0" distB="0" distL="0" distR="0" wp14:anchorId="79F65714" wp14:editId="56DDB647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71DF" w14:textId="2A0DD088" w:rsidR="00CA5F05" w:rsidRDefault="00CA5F05" w:rsidP="006869BF">
      <w:r>
        <w:rPr>
          <w:noProof/>
        </w:rPr>
        <w:drawing>
          <wp:inline distT="0" distB="0" distL="0" distR="0" wp14:anchorId="27E40B3E" wp14:editId="617A409E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B0CB" w14:textId="4D95A82F" w:rsidR="00CA5F05" w:rsidRDefault="00CA5F05" w:rsidP="006869BF">
      <w:r>
        <w:rPr>
          <w:noProof/>
        </w:rPr>
        <w:drawing>
          <wp:inline distT="0" distB="0" distL="0" distR="0" wp14:anchorId="6AFCA055" wp14:editId="1FA665A2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3A0" w14:textId="786BD205" w:rsidR="00CA5F05" w:rsidRDefault="00CA5F05" w:rsidP="006869BF">
      <w:r>
        <w:rPr>
          <w:noProof/>
        </w:rPr>
        <w:lastRenderedPageBreak/>
        <w:drawing>
          <wp:inline distT="0" distB="0" distL="0" distR="0" wp14:anchorId="61C7B28D" wp14:editId="7E395481">
            <wp:extent cx="5274310" cy="28295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FF14" w14:textId="34BC21D7" w:rsidR="00CA5F05" w:rsidRDefault="00CA5F05" w:rsidP="006869BF">
      <w:r>
        <w:rPr>
          <w:noProof/>
        </w:rPr>
        <w:drawing>
          <wp:inline distT="0" distB="0" distL="0" distR="0" wp14:anchorId="74FAF625" wp14:editId="1765BACE">
            <wp:extent cx="5274310" cy="28295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0701" w14:textId="340ADC5E" w:rsidR="00CA5F05" w:rsidRDefault="00CA5F05" w:rsidP="006869BF">
      <w:r>
        <w:rPr>
          <w:noProof/>
        </w:rPr>
        <w:drawing>
          <wp:inline distT="0" distB="0" distL="0" distR="0" wp14:anchorId="29927F98" wp14:editId="3ED95E7E">
            <wp:extent cx="5274310" cy="2829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EC3" w14:textId="01A4558B" w:rsidR="00CA5F05" w:rsidRDefault="00CA5F05" w:rsidP="006869BF">
      <w:r>
        <w:rPr>
          <w:noProof/>
        </w:rPr>
        <w:lastRenderedPageBreak/>
        <w:drawing>
          <wp:inline distT="0" distB="0" distL="0" distR="0" wp14:anchorId="6D2BDD84" wp14:editId="2EF17F10">
            <wp:extent cx="5274310" cy="28295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8F9" w14:textId="39839421" w:rsidR="00CA5F05" w:rsidRPr="006A077A" w:rsidRDefault="00CA5F05" w:rsidP="006869BF">
      <w:pPr>
        <w:rPr>
          <w:rFonts w:hint="eastAsia"/>
        </w:rPr>
      </w:pPr>
      <w:r>
        <w:rPr>
          <w:noProof/>
        </w:rPr>
        <w:drawing>
          <wp:inline distT="0" distB="0" distL="0" distR="0" wp14:anchorId="07D67DD9" wp14:editId="68141E37">
            <wp:extent cx="5274310" cy="2829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5F05" w:rsidRPr="006A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0CE8" w14:textId="77777777" w:rsidR="00D762C8" w:rsidRDefault="00D762C8" w:rsidP="00425A20">
      <w:r>
        <w:separator/>
      </w:r>
    </w:p>
  </w:endnote>
  <w:endnote w:type="continuationSeparator" w:id="0">
    <w:p w14:paraId="6B040C26" w14:textId="77777777" w:rsidR="00D762C8" w:rsidRDefault="00D762C8" w:rsidP="0042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F911" w14:textId="77777777" w:rsidR="00D762C8" w:rsidRDefault="00D762C8" w:rsidP="00425A20">
      <w:r>
        <w:separator/>
      </w:r>
    </w:p>
  </w:footnote>
  <w:footnote w:type="continuationSeparator" w:id="0">
    <w:p w14:paraId="08AA2094" w14:textId="77777777" w:rsidR="00D762C8" w:rsidRDefault="00D762C8" w:rsidP="0042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577"/>
    <w:multiLevelType w:val="hybridMultilevel"/>
    <w:tmpl w:val="F5E87AA2"/>
    <w:lvl w:ilvl="0" w:tplc="8452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74C49"/>
    <w:multiLevelType w:val="hybridMultilevel"/>
    <w:tmpl w:val="2E247466"/>
    <w:lvl w:ilvl="0" w:tplc="07746842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2"/>
    <w:rsid w:val="00002923"/>
    <w:rsid w:val="00023660"/>
    <w:rsid w:val="00043007"/>
    <w:rsid w:val="00065F76"/>
    <w:rsid w:val="00094F90"/>
    <w:rsid w:val="000E6848"/>
    <w:rsid w:val="00161BCC"/>
    <w:rsid w:val="0017592F"/>
    <w:rsid w:val="00277687"/>
    <w:rsid w:val="00311DE0"/>
    <w:rsid w:val="003350D7"/>
    <w:rsid w:val="00375107"/>
    <w:rsid w:val="00425A20"/>
    <w:rsid w:val="00452A83"/>
    <w:rsid w:val="00462E44"/>
    <w:rsid w:val="00487A5E"/>
    <w:rsid w:val="00495DB2"/>
    <w:rsid w:val="006229FB"/>
    <w:rsid w:val="006869BF"/>
    <w:rsid w:val="00697482"/>
    <w:rsid w:val="006A077A"/>
    <w:rsid w:val="006D2953"/>
    <w:rsid w:val="00757B5F"/>
    <w:rsid w:val="00780DE6"/>
    <w:rsid w:val="007A0EE2"/>
    <w:rsid w:val="009104A0"/>
    <w:rsid w:val="00932BF3"/>
    <w:rsid w:val="00964591"/>
    <w:rsid w:val="009A1171"/>
    <w:rsid w:val="00A3368D"/>
    <w:rsid w:val="00A40220"/>
    <w:rsid w:val="00AB2297"/>
    <w:rsid w:val="00B70F6B"/>
    <w:rsid w:val="00BD3C34"/>
    <w:rsid w:val="00BD69CA"/>
    <w:rsid w:val="00C0724D"/>
    <w:rsid w:val="00CA5F05"/>
    <w:rsid w:val="00D57CFD"/>
    <w:rsid w:val="00D762C8"/>
    <w:rsid w:val="00DB02AD"/>
    <w:rsid w:val="00DB3BFE"/>
    <w:rsid w:val="00DD2368"/>
    <w:rsid w:val="00E00F1B"/>
    <w:rsid w:val="00E6097D"/>
    <w:rsid w:val="00F14D42"/>
    <w:rsid w:val="00F200B6"/>
    <w:rsid w:val="00F35AAE"/>
    <w:rsid w:val="00F6154A"/>
    <w:rsid w:val="00FA61A0"/>
    <w:rsid w:val="00FD15DB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D5E46"/>
  <w15:chartTrackingRefBased/>
  <w15:docId w15:val="{BE7C9445-5207-4487-8042-B0263D98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5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5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25A2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86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69BF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D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0D50-BDF6-4568-BD0A-696963F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3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</dc:creator>
  <cp:keywords/>
  <dc:description/>
  <cp:lastModifiedBy>md w</cp:lastModifiedBy>
  <cp:revision>14</cp:revision>
  <dcterms:created xsi:type="dcterms:W3CDTF">2018-10-29T05:08:00Z</dcterms:created>
  <dcterms:modified xsi:type="dcterms:W3CDTF">2018-11-07T06:39:00Z</dcterms:modified>
</cp:coreProperties>
</file>